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911BA" w14:textId="3D8B275D" w:rsidR="00FC3870" w:rsidRDefault="008C561E" w:rsidP="00054A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561E">
        <w:rPr>
          <w:rFonts w:ascii="Times New Roman" w:hAnsi="Times New Roman" w:cs="Times New Roman"/>
        </w:rPr>
        <w:t>НО МККК «</w:t>
      </w:r>
      <w:r w:rsidR="00FC3870">
        <w:rPr>
          <w:rFonts w:ascii="Times New Roman" w:hAnsi="Times New Roman" w:cs="Times New Roman"/>
        </w:rPr>
        <w:t xml:space="preserve">Фонд микрофинансирования </w:t>
      </w:r>
    </w:p>
    <w:p w14:paraId="6D3A54A3" w14:textId="03CF73C5" w:rsidR="00FB3C97" w:rsidRPr="008C561E" w:rsidRDefault="00FC3870" w:rsidP="00054A4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ской области</w:t>
      </w:r>
      <w:r w:rsidR="008C561E" w:rsidRPr="008C561E">
        <w:rPr>
          <w:rFonts w:ascii="Times New Roman" w:hAnsi="Times New Roman" w:cs="Times New Roman"/>
        </w:rPr>
        <w:t>»</w:t>
      </w:r>
    </w:p>
    <w:p w14:paraId="40571FAF" w14:textId="76D10C0B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4CC7FDDB" w14:textId="2F628EB4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7309688D" w14:textId="4AFCEF45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64740241" w14:textId="51876FCC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53D8CC6F" w14:textId="3F27AAAC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6FCB54FC" w14:textId="668832D8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12136682" w14:textId="0D503B22" w:rsid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59F939C7" w14:textId="77777777" w:rsidR="008C561E" w:rsidRPr="008C561E" w:rsidRDefault="008C561E" w:rsidP="00054A4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14:paraId="2F759D8C" w14:textId="1E71E8A3" w:rsidR="00EA23AE" w:rsidRDefault="00FC3870" w:rsidP="00E506CF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</w:t>
      </w:r>
      <w:r w:rsidR="00E50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ИО</w:t>
      </w:r>
      <w:r w:rsidR="00E506CF">
        <w:rPr>
          <w:rFonts w:ascii="Times New Roman" w:hAnsi="Times New Roman" w:cs="Times New Roman"/>
        </w:rPr>
        <w:t xml:space="preserve"> п</w:t>
      </w:r>
      <w:r w:rsidR="00054A4E">
        <w:rPr>
          <w:rFonts w:ascii="Times New Roman" w:hAnsi="Times New Roman" w:cs="Times New Roman"/>
        </w:rPr>
        <w:t>олностью</w:t>
      </w:r>
      <w:r>
        <w:rPr>
          <w:rFonts w:ascii="Times New Roman" w:hAnsi="Times New Roman" w:cs="Times New Roman"/>
        </w:rPr>
        <w:t>)</w:t>
      </w:r>
      <w:r w:rsidR="00054A4E" w:rsidRPr="008C561E">
        <w:rPr>
          <w:rFonts w:ascii="Times New Roman" w:hAnsi="Times New Roman" w:cs="Times New Roman"/>
        </w:rPr>
        <w:t>_________________________________________________</w:t>
      </w:r>
      <w:r w:rsidR="00E506CF" w:rsidRPr="008C561E">
        <w:rPr>
          <w:rFonts w:ascii="Times New Roman" w:hAnsi="Times New Roman" w:cs="Times New Roman"/>
        </w:rPr>
        <w:t xml:space="preserve"> _________________________________________</w:t>
      </w:r>
      <w:r w:rsidRPr="008C561E">
        <w:rPr>
          <w:rFonts w:ascii="Times New Roman" w:hAnsi="Times New Roman" w:cs="Times New Roman"/>
        </w:rPr>
        <w:t>___________________________</w:t>
      </w:r>
      <w:r w:rsidR="00EA23AE">
        <w:rPr>
          <w:rFonts w:ascii="Times New Roman" w:hAnsi="Times New Roman" w:cs="Times New Roman"/>
        </w:rPr>
        <w:t xml:space="preserve">  сообщаю, что на дату заполнения данного заявления в браке не </w:t>
      </w:r>
      <w:r w:rsidR="007574EE">
        <w:rPr>
          <w:rFonts w:ascii="Times New Roman" w:hAnsi="Times New Roman" w:cs="Times New Roman"/>
        </w:rPr>
        <w:t xml:space="preserve">состою (состою </w:t>
      </w:r>
      <w:r w:rsidR="00BE1BEC">
        <w:rPr>
          <w:rFonts w:ascii="Times New Roman" w:hAnsi="Times New Roman" w:cs="Times New Roman"/>
        </w:rPr>
        <w:t xml:space="preserve">в браке </w:t>
      </w:r>
      <w:r w:rsidR="007574EE">
        <w:rPr>
          <w:rFonts w:ascii="Times New Roman" w:hAnsi="Times New Roman" w:cs="Times New Roman"/>
        </w:rPr>
        <w:t xml:space="preserve">с ______________________________________________________________________). </w:t>
      </w:r>
    </w:p>
    <w:p w14:paraId="37B2079F" w14:textId="10234119" w:rsidR="00EA23AE" w:rsidRDefault="00064DCC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(ФИО)</w:t>
      </w:r>
    </w:p>
    <w:p w14:paraId="12F6847E" w14:textId="77777777" w:rsidR="00976544" w:rsidRDefault="002223FA" w:rsidP="00054A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14:paraId="6D2F3B37" w14:textId="16458FFF" w:rsidR="00E506CF" w:rsidRDefault="002223FA" w:rsidP="00054A4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В случае расторжения </w:t>
      </w:r>
      <w:r w:rsidR="00671182">
        <w:rPr>
          <w:rFonts w:ascii="Times New Roman" w:hAnsi="Times New Roman" w:cs="Times New Roman"/>
        </w:rPr>
        <w:t>брака, указать</w:t>
      </w:r>
      <w:r>
        <w:rPr>
          <w:rFonts w:ascii="Times New Roman" w:hAnsi="Times New Roman" w:cs="Times New Roman"/>
        </w:rPr>
        <w:t xml:space="preserve"> дату расторжения     </w:t>
      </w:r>
      <w:r w:rsidRPr="008C561E">
        <w:rPr>
          <w:rFonts w:ascii="Times New Roman" w:hAnsi="Times New Roman" w:cs="Times New Roman"/>
        </w:rPr>
        <w:t>_________________</w:t>
      </w:r>
      <w:r w:rsidR="00DD5F58">
        <w:rPr>
          <w:rFonts w:ascii="Times New Roman" w:hAnsi="Times New Roman" w:cs="Times New Roman"/>
        </w:rPr>
        <w:t xml:space="preserve">_________. </w:t>
      </w:r>
    </w:p>
    <w:p w14:paraId="3478EEDB" w14:textId="1E70249F" w:rsidR="00E506CF" w:rsidRDefault="00E506CF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39B22A" w14:textId="3F401622" w:rsidR="00E506CF" w:rsidRDefault="00E506CF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9DEA20" w14:textId="7D2B83F2" w:rsidR="00664428" w:rsidRDefault="00664428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1CF35" w14:textId="77777777" w:rsidR="00664428" w:rsidRDefault="00664428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7B916E" w14:textId="00721E87" w:rsidR="00DB5461" w:rsidRDefault="005D0739" w:rsidP="00054A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664428">
        <w:rPr>
          <w:rFonts w:ascii="Times New Roman" w:hAnsi="Times New Roman" w:cs="Times New Roman"/>
        </w:rPr>
        <w:t xml:space="preserve"> </w:t>
      </w:r>
      <w:r w:rsidR="00EA23A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                  ______________________________Расшифровка подписи                                                                   </w:t>
      </w:r>
    </w:p>
    <w:p w14:paraId="231ABA7A" w14:textId="77777777" w:rsidR="005D0739" w:rsidRDefault="005D0739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5871D" w14:textId="77777777" w:rsidR="005D0739" w:rsidRDefault="005D0739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0164BC" w14:textId="77777777" w:rsidR="005D0739" w:rsidRDefault="005D0739" w:rsidP="00054A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421470" w14:textId="5BC92180" w:rsidR="008C561E" w:rsidRDefault="00EA23AE" w:rsidP="00054A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13708" w:rsidRPr="008C561E">
        <w:rPr>
          <w:rFonts w:ascii="Times New Roman" w:hAnsi="Times New Roman" w:cs="Times New Roman"/>
        </w:rPr>
        <w:t>ата</w:t>
      </w:r>
      <w:r w:rsidR="005D0739">
        <w:rPr>
          <w:rFonts w:ascii="Times New Roman" w:hAnsi="Times New Roman" w:cs="Times New Roman"/>
        </w:rPr>
        <w:t>________________________</w:t>
      </w:r>
    </w:p>
    <w:p w14:paraId="7B4476DB" w14:textId="025A51F8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E0752BC" w14:textId="77777777" w:rsidR="00EA23AE" w:rsidRDefault="00EA23A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32CDAC3" w14:textId="0AD13253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6845892" w14:textId="6E469847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54CC153" w14:textId="0CA1456D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1F129E3" w14:textId="3BE0A149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39853B9" w14:textId="75D0B0C1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219C011" w14:textId="10EA3202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38D2470" w14:textId="58BB8885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D713A1F" w14:textId="6BCF8F00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4ADE7BE" w14:textId="6EA0177F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EB25B2D" w14:textId="6B608085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02F70D7" w14:textId="6708D220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87216BA" w14:textId="2BDEB623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9FE2B04" w14:textId="46C50B2D" w:rsidR="008C561E" w:rsidRDefault="008C561E" w:rsidP="00054A4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4779200" w14:textId="12F57E2C" w:rsidR="00607852" w:rsidRPr="008C561E" w:rsidRDefault="00607852" w:rsidP="00054A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A68DDB" w14:textId="21C4E351" w:rsidR="00607852" w:rsidRPr="008C561E" w:rsidRDefault="00607852" w:rsidP="00054A4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07852" w:rsidRPr="008C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FE"/>
    <w:rsid w:val="00054A4E"/>
    <w:rsid w:val="00064DCC"/>
    <w:rsid w:val="00132635"/>
    <w:rsid w:val="002223FA"/>
    <w:rsid w:val="005D0739"/>
    <w:rsid w:val="00607852"/>
    <w:rsid w:val="00664428"/>
    <w:rsid w:val="00671182"/>
    <w:rsid w:val="0073693A"/>
    <w:rsid w:val="007574EE"/>
    <w:rsid w:val="007C2743"/>
    <w:rsid w:val="00846D47"/>
    <w:rsid w:val="008C561E"/>
    <w:rsid w:val="00976544"/>
    <w:rsid w:val="009D0365"/>
    <w:rsid w:val="00BB0046"/>
    <w:rsid w:val="00BE1BEC"/>
    <w:rsid w:val="00C13708"/>
    <w:rsid w:val="00CD04FE"/>
    <w:rsid w:val="00D73669"/>
    <w:rsid w:val="00DB5461"/>
    <w:rsid w:val="00DD5F58"/>
    <w:rsid w:val="00DE4FA1"/>
    <w:rsid w:val="00E506CF"/>
    <w:rsid w:val="00EA23AE"/>
    <w:rsid w:val="00FB3C97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52AC"/>
  <w15:chartTrackingRefBased/>
  <w15:docId w15:val="{F757D629-3A52-4B70-BDDB-B8C54A5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4855-2C74-4FC3-9A0E-C59E698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</dc:creator>
  <cp:keywords/>
  <dc:description/>
  <cp:lastModifiedBy>usermf108</cp:lastModifiedBy>
  <cp:revision>24</cp:revision>
  <dcterms:created xsi:type="dcterms:W3CDTF">2021-07-26T11:10:00Z</dcterms:created>
  <dcterms:modified xsi:type="dcterms:W3CDTF">2022-10-18T08:29:00Z</dcterms:modified>
</cp:coreProperties>
</file>